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师范简史  1956-2003</w:t>
      </w:r>
    </w:p>
    <w:p>
      <w:r>
        <w:t>作者：薛吉强主编</w:t>
      </w:r>
    </w:p>
    <w:p>
      <w:r>
        <w:t>出版社：银川：宁夏人民教育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固原师范简史  1956-2003 评论地址：https://www.jiaokey.com/book/detail/9604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